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728A" w14:textId="4D840954" w:rsidR="005500AB" w:rsidRDefault="001376CD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ário de Auto</w:t>
      </w:r>
      <w:r w:rsidRPr="00D63D36">
        <w:rPr>
          <w:rFonts w:ascii="Calibri" w:hAnsi="Calibri" w:cs="Calibri"/>
          <w:b/>
          <w:bCs/>
          <w:sz w:val="28"/>
          <w:szCs w:val="28"/>
        </w:rPr>
        <w:t>declaraçã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de Candidatos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 Vaga de Cota </w:t>
      </w:r>
      <w:r>
        <w:rPr>
          <w:rFonts w:ascii="Calibri" w:hAnsi="Calibri" w:cs="Calibri"/>
          <w:b/>
          <w:bCs/>
          <w:sz w:val="28"/>
          <w:szCs w:val="28"/>
        </w:rPr>
        <w:t>Étnico-</w:t>
      </w:r>
      <w:r w:rsidRPr="00D63D36">
        <w:rPr>
          <w:rFonts w:ascii="Calibri" w:hAnsi="Calibri" w:cs="Calibri"/>
          <w:b/>
          <w:bCs/>
          <w:sz w:val="28"/>
          <w:szCs w:val="28"/>
        </w:rPr>
        <w:t>Raci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376CD">
        <w:rPr>
          <w:rFonts w:ascii="Calibri" w:hAnsi="Calibri" w:cs="Calibri"/>
          <w:b/>
          <w:bCs/>
          <w:sz w:val="28"/>
          <w:szCs w:val="28"/>
        </w:rPr>
        <w:t>ao Processo Seletivo para o Curso de Doutorado – Turma 2021</w:t>
      </w:r>
    </w:p>
    <w:p w14:paraId="3A0462F9" w14:textId="77777777" w:rsidR="007679BC" w:rsidRPr="00D63D36" w:rsidRDefault="007679BC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AAE0F6" w14:textId="77777777" w:rsidR="005500AB" w:rsidRDefault="005500AB">
      <w:pPr>
        <w:pStyle w:val="Corpodetexto"/>
        <w:rPr>
          <w:sz w:val="20"/>
        </w:rPr>
      </w:pPr>
    </w:p>
    <w:p w14:paraId="6FF9E555" w14:textId="43DBBA94" w:rsidR="00A2335B" w:rsidRDefault="0080781E" w:rsidP="00A2335B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107950" distB="0" distL="107950" distR="107950" simplePos="0" relativeHeight="251662336" behindDoc="0" locked="0" layoutInCell="1" allowOverlap="1" wp14:anchorId="1FAA62FE" wp14:editId="2CC4D4BA">
                <wp:simplePos x="0" y="0"/>
                <wp:positionH relativeFrom="page">
                  <wp:posOffset>4819176</wp:posOffset>
                </wp:positionH>
                <wp:positionV relativeFrom="paragraph">
                  <wp:posOffset>45085</wp:posOffset>
                </wp:positionV>
                <wp:extent cx="2018030" cy="2530475"/>
                <wp:effectExtent l="0" t="0" r="20320" b="222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530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3A3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</w:p>
                          <w:p w14:paraId="77351B7A" w14:textId="049FA0C8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orida</w:t>
                            </w:r>
                            <w:r w:rsidR="00B74BB1">
                              <w:t xml:space="preserve"> (Face)</w:t>
                            </w:r>
                            <w:bookmarkStart w:id="0" w:name="_GoBack"/>
                            <w:bookmarkEnd w:id="0"/>
                          </w:p>
                          <w:p w14:paraId="4B6C019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 xml:space="preserve">Datada </w:t>
                            </w:r>
                          </w:p>
                          <w:p w14:paraId="09850766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 w14:paraId="4F7980DC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(como a de passapor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6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45pt;margin-top:3.55pt;width:158.9pt;height:199.25pt;z-index:251662336;visibility:visible;mso-wrap-style:square;mso-width-percent:0;mso-height-percent:0;mso-wrap-distance-left:8.5pt;mso-wrap-distance-top:8.5pt;mso-wrap-distance-right:8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" filled="f" strokeweight=".48pt">
                <v:textbox inset="0,0,0,0">
                  <w:txbxContent>
                    <w:p w14:paraId="0A303A31" w14:textId="77777777" w:rsidR="0080781E" w:rsidRDefault="0080781E" w:rsidP="0080781E">
                      <w:pPr>
                        <w:spacing w:before="240"/>
                        <w:jc w:val="center"/>
                      </w:pPr>
                    </w:p>
                    <w:p w14:paraId="77351B7A" w14:textId="049FA0C8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orida</w:t>
                      </w:r>
                      <w:r w:rsidR="00B74BB1">
                        <w:t xml:space="preserve"> (Face)</w:t>
                      </w:r>
                      <w:bookmarkStart w:id="1" w:name="_GoBack"/>
                      <w:bookmarkEnd w:id="1"/>
                    </w:p>
                    <w:p w14:paraId="4B6C0191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 xml:space="preserve">Datada </w:t>
                      </w:r>
                    </w:p>
                    <w:p w14:paraId="09850766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rmato 5 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 w14:paraId="4F7980DC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(como a de passaport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1A9">
        <w:t>Eu</w:t>
      </w:r>
      <w:r w:rsidR="00D63D36">
        <w:t>,</w:t>
      </w:r>
      <w:r w:rsidR="000A71A9">
        <w:rPr>
          <w:spacing w:val="2"/>
        </w:rPr>
        <w:t xml:space="preserve"> </w:t>
      </w:r>
      <w:r>
        <w:t xml:space="preserve">(nome completo) </w:t>
      </w:r>
      <w:r w:rsidR="000A71A9">
        <w:rPr>
          <w:u w:val="single"/>
        </w:rPr>
        <w:tab/>
      </w:r>
      <w:r w:rsidR="000A71A9">
        <w:rPr>
          <w:u w:val="single"/>
        </w:rPr>
        <w:tab/>
      </w:r>
      <w:r w:rsidR="001E3517">
        <w:t xml:space="preserve"> portador da </w:t>
      </w:r>
      <w:r w:rsidR="000A71A9">
        <w:t>Identidade</w:t>
      </w:r>
      <w:r w:rsidR="000A71A9">
        <w:rPr>
          <w:spacing w:val="-11"/>
        </w:rPr>
        <w:t xml:space="preserve"> </w:t>
      </w:r>
      <w:r w:rsidR="001E3517">
        <w:t>(RG)</w:t>
      </w:r>
      <w:r>
        <w:t xml:space="preserve"> 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  <w:r w:rsidR="00D63D36" w:rsidRPr="0080781E">
        <w:t xml:space="preserve"> </w:t>
      </w:r>
      <w:r w:rsidR="000A71A9">
        <w:t>e do CPF</w:t>
      </w:r>
      <w:r w:rsidR="000A71A9">
        <w:rPr>
          <w:spacing w:val="-5"/>
        </w:rPr>
        <w:t xml:space="preserve"> </w:t>
      </w:r>
      <w:r w:rsidR="001E3517">
        <w:t xml:space="preserve">Nº  </w:t>
      </w:r>
      <w:r w:rsidR="001E3517" w:rsidRPr="001E3517">
        <w:rPr>
          <w:u w:val="single"/>
        </w:rPr>
        <w:tab/>
      </w:r>
      <w:r w:rsidR="00A2335B">
        <w:rPr>
          <w:u w:val="single"/>
        </w:rPr>
        <w:t xml:space="preserve"> </w:t>
      </w:r>
      <w:r w:rsidR="000A71A9">
        <w:t>inscrito</w:t>
      </w:r>
      <w:r w:rsidR="001E3517">
        <w:t>(a)</w:t>
      </w:r>
      <w:r>
        <w:t xml:space="preserve"> </w:t>
      </w:r>
      <w:r w:rsidR="000A71A9">
        <w:t xml:space="preserve">no Processo Seletivo </w:t>
      </w:r>
      <w:r w:rsidR="001E3517">
        <w:t xml:space="preserve">para o </w:t>
      </w:r>
      <w:r w:rsidR="000A71A9">
        <w:t xml:space="preserve">Doutorado </w:t>
      </w:r>
      <w:r>
        <w:t xml:space="preserve">- </w:t>
      </w:r>
      <w:r w:rsidR="001E3517">
        <w:t xml:space="preserve">Turma </w:t>
      </w:r>
      <w:r w:rsidR="000A71A9">
        <w:t>20</w:t>
      </w:r>
      <w:r w:rsidR="001E3517">
        <w:t>21</w:t>
      </w:r>
      <w:r w:rsidR="000A71A9">
        <w:t xml:space="preserve"> do Programa de Pós-Graduação</w:t>
      </w:r>
      <w:r w:rsidR="001E3517">
        <w:t xml:space="preserve"> </w:t>
      </w:r>
      <w:r w:rsidR="000A71A9">
        <w:t>Mídia</w:t>
      </w:r>
      <w:r w:rsidR="001E3517">
        <w:t xml:space="preserve"> </w:t>
      </w:r>
      <w:r w:rsidR="000A71A9">
        <w:t>e</w:t>
      </w:r>
      <w:r w:rsidR="001E3517">
        <w:t xml:space="preserve"> </w:t>
      </w:r>
      <w:r w:rsidR="000A71A9">
        <w:t>Cotidiano,</w:t>
      </w:r>
      <w:r w:rsidR="001E3517">
        <w:t xml:space="preserve"> da Universidade </w:t>
      </w:r>
      <w:r w:rsidR="000A71A9">
        <w:rPr>
          <w:spacing w:val="-3"/>
        </w:rPr>
        <w:t>Federal</w:t>
      </w:r>
      <w:r w:rsidR="001E3517">
        <w:rPr>
          <w:spacing w:val="-3"/>
        </w:rPr>
        <w:t xml:space="preserve"> </w:t>
      </w:r>
      <w:r w:rsidR="000A71A9">
        <w:t>Fluminense, declaro</w:t>
      </w:r>
      <w:r>
        <w:t>,</w:t>
      </w:r>
      <w:r w:rsidR="000A71A9">
        <w:t xml:space="preserve"> </w:t>
      </w:r>
      <w:r w:rsidR="00D63D36">
        <w:t xml:space="preserve">em </w:t>
      </w:r>
      <w:r w:rsidR="000A71A9">
        <w:t>atend</w:t>
      </w:r>
      <w:r w:rsidR="00D63D36">
        <w:t>imento</w:t>
      </w:r>
      <w:r w:rsidR="000A71A9">
        <w:t xml:space="preserve"> </w:t>
      </w:r>
      <w:r w:rsidR="00D63D36">
        <w:t>à oferta de vaga de Cota Étnico-Racial</w:t>
      </w:r>
      <w:r>
        <w:t>,</w:t>
      </w:r>
      <w:r w:rsidR="00D63D36">
        <w:t xml:space="preserve"> </w:t>
      </w:r>
      <w:r w:rsidR="000A71A9">
        <w:t>que sou</w:t>
      </w:r>
      <w:r w:rsidR="00D63D36">
        <w:t xml:space="preserve"> (se indígena, indicar também a etnia)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</w:p>
    <w:p w14:paraId="64E45E9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A4DB98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D00B5BA" w14:textId="02D38142" w:rsidR="00D63D36" w:rsidRPr="00D63D36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 w:rsidR="0080781E" w:rsidRPr="0080781E">
        <w:t>.</w:t>
      </w:r>
      <w:r w:rsidR="00D63D36" w:rsidRPr="0080781E">
        <w:t xml:space="preserve"> </w:t>
      </w:r>
    </w:p>
    <w:p w14:paraId="41213F4E" w14:textId="1732E80C" w:rsidR="005500AB" w:rsidRDefault="000A71A9" w:rsidP="0080781E">
      <w:pPr>
        <w:pStyle w:val="Corpodetexto"/>
        <w:spacing w:before="360" w:line="360" w:lineRule="auto"/>
        <w:jc w:val="both"/>
      </w:pPr>
      <w:r>
        <w:t xml:space="preserve">Declaro estar ciente </w:t>
      </w:r>
      <w:r w:rsidR="0080781E">
        <w:t xml:space="preserve">de </w:t>
      </w:r>
      <w:r>
        <w:t>que</w:t>
      </w:r>
      <w:r w:rsidR="0080781E">
        <w:t>,</w:t>
      </w:r>
      <w:r>
        <w:t xml:space="preserve"> se for verificada a não veracidade de quaisquer informações que constam deste documento de </w:t>
      </w:r>
      <w:r w:rsidR="0080781E">
        <w:t xml:space="preserve">Autodeclaração </w:t>
      </w:r>
      <w:r>
        <w:t>estarei sujeito(a), a qualquer tempo, às penalidades legais previstas nos seguintes documentos: Decreto-Lei nº 2848/1940</w:t>
      </w:r>
      <w:r w:rsidR="0080781E">
        <w:rPr>
          <w:rStyle w:val="Refdenotaderodap"/>
        </w:rPr>
        <w:footnoteReference w:id="1"/>
      </w:r>
      <w:r>
        <w:t xml:space="preserve"> e Regimento Geral da UFF</w:t>
      </w:r>
      <w:r w:rsidR="0080781E">
        <w:rPr>
          <w:rStyle w:val="Refdenotaderodap"/>
        </w:rPr>
        <w:footnoteReference w:id="2"/>
      </w:r>
      <w:r>
        <w:t>.</w:t>
      </w:r>
    </w:p>
    <w:p w14:paraId="4D797839" w14:textId="77777777" w:rsidR="00A2335B" w:rsidRDefault="00A2335B" w:rsidP="0080781E">
      <w:pPr>
        <w:pStyle w:val="Corpodetexto"/>
        <w:spacing w:before="120" w:line="360" w:lineRule="auto"/>
        <w:jc w:val="center"/>
      </w:pPr>
    </w:p>
    <w:p w14:paraId="492DD0F7" w14:textId="319F75DD" w:rsidR="005500AB" w:rsidRDefault="000A71A9" w:rsidP="0080781E">
      <w:pPr>
        <w:pStyle w:val="Corpodetexto"/>
        <w:spacing w:before="120" w:line="360" w:lineRule="auto"/>
        <w:jc w:val="center"/>
      </w:pPr>
      <w:r>
        <w:t>Niterói,</w:t>
      </w:r>
      <w:r w:rsidRPr="001E3517">
        <w:t xml:space="preserve"> </w:t>
      </w:r>
      <w:r w:rsidRPr="001E3517">
        <w:tab/>
      </w:r>
      <w:r>
        <w:t>de</w:t>
      </w:r>
      <w:r w:rsidRPr="001E3517">
        <w:t xml:space="preserve"> </w:t>
      </w:r>
      <w:r w:rsidRPr="001E3517">
        <w:tab/>
      </w:r>
      <w:r w:rsidR="001E3517">
        <w:tab/>
      </w:r>
      <w:r w:rsidR="001E3517">
        <w:tab/>
      </w:r>
      <w:proofErr w:type="spellStart"/>
      <w:r>
        <w:t>de</w:t>
      </w:r>
      <w:proofErr w:type="spellEnd"/>
      <w:r w:rsidRPr="001E3517">
        <w:t xml:space="preserve"> </w:t>
      </w:r>
      <w:r>
        <w:t>20</w:t>
      </w:r>
      <w:r w:rsidR="001E3517">
        <w:t>20</w:t>
      </w:r>
    </w:p>
    <w:p w14:paraId="04E47002" w14:textId="5F91A5F7" w:rsidR="005500AB" w:rsidRDefault="005500AB" w:rsidP="0080781E">
      <w:pPr>
        <w:pStyle w:val="Corpodetexto"/>
        <w:spacing w:before="8"/>
        <w:jc w:val="center"/>
        <w:rPr>
          <w:sz w:val="29"/>
        </w:rPr>
      </w:pPr>
    </w:p>
    <w:p w14:paraId="7198EBA4" w14:textId="1294D689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72F7053B" w14:textId="77777777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40DD5BDE" w14:textId="287CBA2F" w:rsidR="0080781E" w:rsidRDefault="0080781E" w:rsidP="0080781E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A462B1" wp14:editId="004D171F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100" cy="0"/>
                <wp:effectExtent l="8255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FD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 w:rsidR="000A71A9">
        <w:t>Assinatura do(a) candidato(a)</w:t>
      </w:r>
    </w:p>
    <w:sectPr w:rsidR="0080781E" w:rsidSect="001376CD">
      <w:headerReference w:type="default" r:id="rId7"/>
      <w:type w:val="continuous"/>
      <w:pgSz w:w="11910" w:h="16840"/>
      <w:pgMar w:top="2268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D583" w14:textId="77777777" w:rsidR="00787849" w:rsidRDefault="00787849" w:rsidP="0080781E">
      <w:r>
        <w:separator/>
      </w:r>
    </w:p>
  </w:endnote>
  <w:endnote w:type="continuationSeparator" w:id="0">
    <w:p w14:paraId="095697F5" w14:textId="77777777" w:rsidR="00787849" w:rsidRDefault="00787849" w:rsidP="008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F546" w14:textId="77777777" w:rsidR="00787849" w:rsidRDefault="00787849" w:rsidP="0080781E">
      <w:r>
        <w:separator/>
      </w:r>
    </w:p>
  </w:footnote>
  <w:footnote w:type="continuationSeparator" w:id="0">
    <w:p w14:paraId="43546EA3" w14:textId="77777777" w:rsidR="00787849" w:rsidRDefault="00787849" w:rsidP="0080781E">
      <w:r>
        <w:continuationSeparator/>
      </w:r>
    </w:p>
  </w:footnote>
  <w:footnote w:id="1">
    <w:p w14:paraId="52E98D25" w14:textId="0590ACF7" w:rsidR="0080781E" w:rsidRPr="0080781E" w:rsidRDefault="0080781E" w:rsidP="0080781E">
      <w:pPr>
        <w:pStyle w:val="Textodenotaderodap"/>
        <w:spacing w:after="120"/>
        <w:rPr>
          <w:rFonts w:asciiTheme="minorHAnsi" w:hAnsiTheme="minorHAnsi" w:cstheme="minorHAnsi"/>
        </w:rPr>
      </w:pPr>
      <w:r w:rsidRPr="0080781E">
        <w:rPr>
          <w:rStyle w:val="Refdenotaderodap"/>
          <w:rFonts w:asciiTheme="minorHAnsi" w:hAnsiTheme="minorHAnsi" w:cstheme="minorHAnsi"/>
        </w:rPr>
        <w:footnoteRef/>
      </w:r>
      <w:r w:rsidRPr="0080781E">
        <w:rPr>
          <w:rFonts w:asciiTheme="minorHAnsi" w:hAnsiTheme="minorHAnsi" w:cstheme="minorHAnsi"/>
        </w:rPr>
        <w:t xml:space="preserve"> Código Penal, artigos 171 e 299.</w:t>
      </w:r>
    </w:p>
  </w:footnote>
  <w:footnote w:id="2">
    <w:p w14:paraId="16FCDADF" w14:textId="3552EA40" w:rsidR="0080781E" w:rsidRPr="0080781E" w:rsidRDefault="0080781E" w:rsidP="0080781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0781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80781E">
        <w:rPr>
          <w:rFonts w:asciiTheme="minorHAnsi" w:hAnsiTheme="minorHAnsi"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ECD3" w14:textId="77777777" w:rsidR="001376CD" w:rsidRDefault="001376CD" w:rsidP="001376C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F24C8B" wp14:editId="656F4DEE">
          <wp:simplePos x="0" y="0"/>
          <wp:positionH relativeFrom="page">
            <wp:posOffset>900430</wp:posOffset>
          </wp:positionH>
          <wp:positionV relativeFrom="page">
            <wp:posOffset>332104</wp:posOffset>
          </wp:positionV>
          <wp:extent cx="1521459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59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D90B4" wp14:editId="7575432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5390" cy="670560"/>
              <wp:effectExtent l="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F0CB" w14:textId="77777777" w:rsidR="001376CD" w:rsidRDefault="001376CD" w:rsidP="001376CD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2C7E65B4" w14:textId="77777777" w:rsidR="001376CD" w:rsidRDefault="001376CD" w:rsidP="001376CD">
                          <w:pPr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90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95pt;margin-top:37.15pt;width:295.7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wZ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" filled="f" stroked="f">
              <v:textbox inset="0,0,0,0">
                <w:txbxContent>
                  <w:p w14:paraId="150CF0CB" w14:textId="77777777" w:rsidR="001376CD" w:rsidRDefault="001376CD" w:rsidP="001376CD">
                    <w:pPr>
                      <w:spacing w:before="20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UNIVERSIDADE FEDERAL FLUMINENSE</w:t>
                    </w:r>
                  </w:p>
                  <w:p w14:paraId="2C7E65B4" w14:textId="77777777" w:rsidR="001376CD" w:rsidRDefault="001376CD" w:rsidP="001376CD">
                    <w:pPr>
                      <w:spacing w:before="3" w:line="360" w:lineRule="atLeast"/>
                      <w:ind w:left="20" w:right="18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DC3B0" w14:textId="77777777" w:rsidR="001376CD" w:rsidRDefault="00137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AB"/>
    <w:rsid w:val="000A71A9"/>
    <w:rsid w:val="001376CD"/>
    <w:rsid w:val="001E3517"/>
    <w:rsid w:val="001F1877"/>
    <w:rsid w:val="00517AD4"/>
    <w:rsid w:val="005500AB"/>
    <w:rsid w:val="00566FC9"/>
    <w:rsid w:val="007679BC"/>
    <w:rsid w:val="00787849"/>
    <w:rsid w:val="0080781E"/>
    <w:rsid w:val="00892E4D"/>
    <w:rsid w:val="00A2335B"/>
    <w:rsid w:val="00B74BB1"/>
    <w:rsid w:val="00D63D36"/>
    <w:rsid w:val="00EC4427"/>
    <w:rsid w:val="00E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B64B"/>
  <w15:docId w15:val="{A7BB499C-0DDD-4645-9F30-953C9AA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next w:val="CorpoA"/>
    <w:link w:val="Ttulo1Char"/>
    <w:rsid w:val="00D63D36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5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5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rsid w:val="00D63D36"/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paragraph" w:customStyle="1" w:styleId="CorpoA">
    <w:name w:val="Corpo A"/>
    <w:rsid w:val="00D63D36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078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6C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6CD"/>
    <w:rPr>
      <w:rFonts w:ascii="Calibri" w:eastAsia="Calibri" w:hAnsi="Calibri" w:cs="Calibri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594C-5FB2-42E7-BF5C-9AD4811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danha</dc:creator>
  <cp:lastModifiedBy>Parecerista</cp:lastModifiedBy>
  <cp:revision>2</cp:revision>
  <dcterms:created xsi:type="dcterms:W3CDTF">2020-07-11T14:18:00Z</dcterms:created>
  <dcterms:modified xsi:type="dcterms:W3CDTF">2020-07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